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63AC1">
        <w:rPr>
          <w:rFonts w:hint="eastAsia"/>
          <w:b/>
          <w:sz w:val="32"/>
        </w:rPr>
        <w:t>0</w:t>
      </w:r>
      <w:r w:rsidR="00E96B1B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E96B1B">
        <w:rPr>
          <w:rFonts w:hint="eastAsia"/>
          <w:b/>
          <w:sz w:val="32"/>
        </w:rPr>
        <w:t>05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40AB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0A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0A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0A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1418"/>
        <w:gridCol w:w="1701"/>
        <w:gridCol w:w="1134"/>
        <w:gridCol w:w="993"/>
        <w:gridCol w:w="900"/>
      </w:tblGrid>
      <w:tr w:rsidR="00124668" w:rsidTr="00BA4BF7">
        <w:trPr>
          <w:trHeight w:val="75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555BB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365771" w:rsidRDefault="0027176E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r w:rsidR="00E96B1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二</w:t>
            </w:r>
            <w:r w:rsidR="00B6583D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级粉碎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A4DE0" w:rsidP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E96B1B">
              <w:rPr>
                <w:rFonts w:ascii="宋体" w:hAnsi="宋体" w:cs="宋体" w:hint="eastAsia"/>
                <w:color w:val="000000"/>
                <w:sz w:val="20"/>
                <w:szCs w:val="20"/>
              </w:rPr>
              <w:t>破碎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27176E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0A4DE0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27176E" w:rsidP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E96B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E96B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D4F91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34" w:rsidRPr="00365771" w:rsidRDefault="0027176E" w:rsidP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r w:rsidR="00E96B1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DA7D36" w:rsidRDefault="0027176E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0A4DE0" w:rsidRDefault="00BE73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27176E" w:rsidP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E96B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E96B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Pr="00365771" w:rsidRDefault="00E96B1B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E96B1B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E96B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E96B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0228E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 w:rsidP="001A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1A78C2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 w:rsidP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E96B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E96B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E96B1B" w:rsidP="00E96B1B">
            <w:pPr>
              <w:widowControl/>
              <w:ind w:firstLineChars="150" w:firstLine="3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管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 w:rsidP="001A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E96B1B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1A78C2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7E5046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1A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1A78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1A78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E96B1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1A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</w:t>
            </w:r>
            <w:r w:rsidR="001A78C2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1A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1A78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1A78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6583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1A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1A78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1A78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1166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A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糖袋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 w:rsidP="001A7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A78C2" w:rsidP="00CB7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50228E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E96B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粒子，袋装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7E5046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E96B1B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 w:rsidR="007E50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0228E" w:rsidTr="00D111D3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5022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lastRenderedPageBreak/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87" w:rsidRPr="00E21387">
          <w:rPr>
            <w:noProof/>
            <w:lang w:val="zh-CN"/>
          </w:rPr>
          <w:t>1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7-0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E96B1B" w:rsidP="00163AC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7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E2138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4D6FB2B" wp14:editId="466E642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A00E0"/>
    <w:rsid w:val="001A6340"/>
    <w:rsid w:val="001A78C2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1387"/>
    <w:rsid w:val="00E237ED"/>
    <w:rsid w:val="00E26A2D"/>
    <w:rsid w:val="00E40F6D"/>
    <w:rsid w:val="00E627ED"/>
    <w:rsid w:val="00E7034F"/>
    <w:rsid w:val="00E816F1"/>
    <w:rsid w:val="00E87C56"/>
    <w:rsid w:val="00E96525"/>
    <w:rsid w:val="00E96B1B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4BBC-410E-4FA2-8C10-2235A10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460</Words>
  <Characters>2623</Characters>
  <Application>Microsoft Office Word</Application>
  <DocSecurity>0</DocSecurity>
  <Lines>21</Lines>
  <Paragraphs>6</Paragraphs>
  <ScaleCrop>false</ScaleCrop>
  <Company>微软中国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0</cp:revision>
  <cp:lastPrinted>2021-10-26T15:02:00Z</cp:lastPrinted>
  <dcterms:created xsi:type="dcterms:W3CDTF">2017-04-05T12:52:00Z</dcterms:created>
  <dcterms:modified xsi:type="dcterms:W3CDTF">2023-07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